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2B3F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18FAC49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67539663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CBD3826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21FB7A9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5D5AE88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1954C9C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7A8AECD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0D46B5CF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CB976AD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20AB8B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05C433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E8BFB9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B406CF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1A0D251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1B122B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638D0C7C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524DA9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1E3DCF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DA14D24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019549E" w14:textId="77777777" w:rsidR="001065B6" w:rsidRPr="001065B6" w:rsidRDefault="001065B6" w:rsidP="0004081D">
      <w:pPr>
        <w:jc w:val="both"/>
        <w:rPr>
          <w:color w:val="auto"/>
        </w:rPr>
      </w:pPr>
    </w:p>
    <w:p w14:paraId="56CFF2A9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29D1F41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891DBFE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0C4BCA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76855949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4BF2C7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519E79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DD73AC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34F73F8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C4D30A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085148C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31609071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60921CB6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0644DE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30D845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899D26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02944AA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A3BDB5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55976A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42B1203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035EA91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189094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135DEA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AABA22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578AB2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14BC49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2C206F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EB163D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64FC3E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D1C94B2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C814794" w14:textId="77777777" w:rsidR="001065B6" w:rsidRPr="007654A1" w:rsidRDefault="001065B6" w:rsidP="001065B6">
      <w:pPr>
        <w:rPr>
          <w:color w:val="auto"/>
        </w:rPr>
      </w:pPr>
    </w:p>
    <w:p w14:paraId="66A3ED94" w14:textId="77777777" w:rsidR="001065B6" w:rsidRPr="007654A1" w:rsidRDefault="001065B6" w:rsidP="001065B6">
      <w:pPr>
        <w:rPr>
          <w:color w:val="auto"/>
        </w:rPr>
      </w:pPr>
    </w:p>
    <w:p w14:paraId="39DE276C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1A9B403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0FB399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0DE7914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1D7D8D3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25FCB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4B3E20"/>
  <w15:chartTrackingRefBased/>
  <w15:docId w15:val="{3993F37E-C770-4A73-A9A0-E65A9879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ергей Карасев</cp:lastModifiedBy>
  <cp:revision>2</cp:revision>
  <dcterms:created xsi:type="dcterms:W3CDTF">2021-12-08T09:39:00Z</dcterms:created>
  <dcterms:modified xsi:type="dcterms:W3CDTF">2021-12-08T09:39:00Z</dcterms:modified>
</cp:coreProperties>
</file>